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</w:t>
      </w:r>
      <w:r w:rsidR="00DB3B39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о</w:t>
      </w:r>
      <w:r w:rsidR="00DB3B39" w:rsidRPr="008702BB">
        <w:rPr>
          <w:rFonts w:ascii="Times New Roman" w:hAnsi="Times New Roman" w:cs="Times New Roman"/>
          <w:sz w:val="20"/>
          <w:szCs w:val="20"/>
        </w:rPr>
        <w:t>. С</w:t>
      </w:r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C210E0" w:rsidRPr="007657B2" w:rsidRDefault="006306B6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6306B6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swgIAALk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" filled="f" stroked="f">
            <v:textbox>
              <w:txbxContent>
                <w:p w:rsidR="00F11F94" w:rsidRPr="009D26AC" w:rsidRDefault="00260348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r w:rsidR="009D26AC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  <w:lang w:val="en-US"/>
                    </w:rPr>
                    <w:t>1</w:t>
                  </w:r>
                </w:p>
                <w:p w:rsidR="0046528A" w:rsidRPr="009D26AC" w:rsidRDefault="009D26AC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-1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  <w:t>1</w:t>
                  </w:r>
                </w:p>
                <w:p w:rsidR="00F11F94" w:rsidRPr="009D26AC" w:rsidRDefault="009D26AC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сентября</w:t>
                  </w:r>
                </w:p>
                <w:p w:rsidR="00F11F94" w:rsidRPr="007E7457" w:rsidRDefault="00964831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</w:t>
                  </w:r>
                  <w:r w:rsidR="00924AD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</w:t>
                  </w:r>
                  <w:r w:rsidR="003E53E7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6306B6"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YTpgIAABk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GrBhOmAgAAGQ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D3e03N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562"/>
      </w:tblGrid>
      <w:tr w:rsidR="00C0474C" w:rsidTr="00CB5356">
        <w:trPr>
          <w:trHeight w:val="39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5000" w:type="pct"/>
              <w:shd w:val="clear" w:color="auto" w:fill="99FF99"/>
              <w:tblLook w:val="04A0"/>
            </w:tblPr>
            <w:tblGrid>
              <w:gridCol w:w="4712"/>
            </w:tblGrid>
            <w:tr w:rsidR="00CB70C8" w:rsidRPr="00850E51" w:rsidTr="00CB5356">
              <w:trPr>
                <w:trHeight w:val="430"/>
              </w:trPr>
              <w:tc>
                <w:tcPr>
                  <w:tcW w:w="5000" w:type="pct"/>
                  <w:shd w:val="clear" w:color="auto" w:fill="99FF99"/>
                  <w:vAlign w:val="center"/>
                </w:tcPr>
                <w:p w:rsidR="00CB70C8" w:rsidRPr="001676C3" w:rsidRDefault="005631E4" w:rsidP="009D26AC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ень знаний!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ook w:val="04A0"/>
            </w:tblPr>
            <w:tblGrid>
              <w:gridCol w:w="4961"/>
            </w:tblGrid>
            <w:tr w:rsidR="00555286" w:rsidRPr="00850E51" w:rsidTr="00CB5356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5631E4" w:rsidP="001169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Разговор о важном»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281C45" w:rsidRPr="000D029E" w:rsidTr="00CB5356">
        <w:trPr>
          <w:trHeight w:val="7860"/>
        </w:trPr>
        <w:tc>
          <w:tcPr>
            <w:tcW w:w="4928" w:type="dxa"/>
            <w:vMerge w:val="restart"/>
          </w:tcPr>
          <w:p w:rsidR="00281C45" w:rsidRDefault="00281C45" w:rsidP="005631E4">
            <w:pPr>
              <w:ind w:firstLine="60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08585</wp:posOffset>
                  </wp:positionV>
                  <wp:extent cx="1782445" cy="1181100"/>
                  <wp:effectExtent l="0" t="0" r="8255" b="0"/>
                  <wp:wrapSquare wrapText="bothSides"/>
                  <wp:docPr id="22" name="Рисунок 22" descr="https://sun7-9.userapi.com/impg/Bq8_LuxZPdNCgVxlSdNb9Q-6DgFbNpSZv9gNwQ/sMcNY3P0sFE.jpg?size=1280x848&amp;quality=95&amp;sign=ef7c22390de0d3ccd6076b002071aae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7-9.userapi.com/impg/Bq8_LuxZPdNCgVxlSdNb9Q-6DgFbNpSZv9gNwQ/sMcNY3P0sFE.jpg?size=1280x848&amp;quality=95&amp;sign=ef7c22390de0d3ccd6076b002071aae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 сентября - День знаний! Праздник книг, цветов, друзей, улыбок, света!</w:t>
            </w:r>
          </w:p>
          <w:p w:rsidR="00281C45" w:rsidRDefault="00281C45" w:rsidP="005631E4">
            <w:pPr>
              <w:ind w:firstLine="60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вери нашей школы вновь распа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х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улись, чтобы дать старт новому учебному году! Традиционно 1 сентября в нашей шк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е проводится торжественная линейка, п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вящённая Дню Знаний.</w:t>
            </w:r>
          </w:p>
          <w:p w:rsidR="00281C45" w:rsidRDefault="00281C45" w:rsidP="005631E4">
            <w:pPr>
              <w:ind w:firstLine="60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07749">
              <w:rPr>
                <w:noProof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68910</wp:posOffset>
                  </wp:positionV>
                  <wp:extent cx="1623060" cy="1075055"/>
                  <wp:effectExtent l="0" t="0" r="0" b="0"/>
                  <wp:wrapSquare wrapText="bothSides"/>
                  <wp:docPr id="7" name="Рисунок 7" descr="C:\Users\burli\AppData\Local\Temp\Tmp_view\ГАЗЕТА №1 11 кл\фото 1 сент\ybTFqPPdR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rli\AppData\Local\Temp\Tmp_view\ГАЗЕТА №1 11 кл\фото 1 сент\ybTFqPPdR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306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се ребята, отдохнувшие и загорелые, снова собрались на школьном дворе. Они р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овались встрече с одн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5631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лассниками, классными руководителями и любимыми учителями.</w:t>
            </w:r>
          </w:p>
          <w:p w:rsidR="00281C45" w:rsidRDefault="00281C45" w:rsidP="00326C0E">
            <w:pPr>
              <w:ind w:firstLine="60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орогие педагоги! Пусть заряд новых сил, бодрости и энергии полученный во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я летнего перерыва сохраниться с Вами до конца учебного года и помогает преодолеть трудности. Желаем, чтобы ученики Вас 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 радовали, труды были ненапрасными, усилия – вознагражденными, цели – д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утыми, надежды – оправдавшимися, 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мыслы – реализованными. </w:t>
            </w:r>
          </w:p>
          <w:p w:rsidR="00281C45" w:rsidRPr="005631E4" w:rsidRDefault="00281C45" w:rsidP="00326C0E">
            <w:pPr>
              <w:ind w:firstLine="602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спешного Вам года!</w:t>
            </w:r>
          </w:p>
        </w:tc>
        <w:tc>
          <w:tcPr>
            <w:tcW w:w="5562" w:type="dxa"/>
          </w:tcPr>
          <w:p w:rsidR="00281C45" w:rsidRPr="00281C45" w:rsidRDefault="00281C45" w:rsidP="00281C45">
            <w:pPr>
              <w:ind w:firstLine="602"/>
              <w:jc w:val="both"/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</w:pPr>
            <w:r w:rsidRPr="00281C45">
              <w:rPr>
                <w:rFonts w:ascii="Times New Roman" w:hAnsi="Times New Roman" w:cs="Times New Roman"/>
                <w:noProof/>
                <w:color w:val="262626"/>
                <w:sz w:val="24"/>
                <w:szCs w:val="25"/>
                <w:shd w:val="clear" w:color="auto" w:fill="FFFFFF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0485</wp:posOffset>
                  </wp:positionV>
                  <wp:extent cx="1632585" cy="1226820"/>
                  <wp:effectExtent l="0" t="0" r="5715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C45">
              <w:rPr>
                <w:noProof/>
                <w:sz w:val="24"/>
                <w:szCs w:val="25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1556385</wp:posOffset>
                  </wp:positionV>
                  <wp:extent cx="1042035" cy="1386840"/>
                  <wp:effectExtent l="0" t="0" r="5715" b="381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38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С нового учебного года в России дан старт внеклассным занятиям «Разговоры о важном». Центральными темами станут патриотизм, гр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а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жданское воспитание, историческое просвещ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е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ние, нравственность и экология. Первый такой урок прошел и в школе №16 г.о.Саранск.</w:t>
            </w:r>
          </w:p>
          <w:p w:rsidR="00281C45" w:rsidRPr="00281C45" w:rsidRDefault="00281C45" w:rsidP="00281C45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81C45">
              <w:rPr>
                <w:noProof/>
                <w:sz w:val="24"/>
                <w:szCs w:val="25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1730</wp:posOffset>
                  </wp:positionV>
                  <wp:extent cx="1562100" cy="1169670"/>
                  <wp:effectExtent l="1905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Так, на первом уроке мла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д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ших школьников познакомили с государственным праздником - Днем знаний, школьными трад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и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циями и правилами поведения, достижениями науки и культуры.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br/>
              <w:t>Старшеклассникам ра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с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сказали о платформе «Россия - страна возмо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ж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ностей». Платформа об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ъ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единяет множество п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о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лезных проектов, учас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т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вуя в которых, школьн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и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ки могут получить новые знания и навыки. Разговор также коснулся вопр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о</w:t>
            </w:r>
            <w:r w:rsidRPr="00281C45">
              <w:rPr>
                <w:rFonts w:ascii="Times New Roman" w:hAnsi="Times New Roman" w:cs="Times New Roman"/>
                <w:color w:val="262626"/>
                <w:sz w:val="24"/>
                <w:szCs w:val="25"/>
                <w:shd w:val="clear" w:color="auto" w:fill="FFFFFF"/>
              </w:rPr>
              <w:t>сов личного успеха и участия во всероссийских и международных олимпиадах.</w:t>
            </w:r>
            <w:r w:rsidRPr="00281C45">
              <w:rPr>
                <w:noProof/>
                <w:sz w:val="24"/>
                <w:szCs w:val="25"/>
              </w:rPr>
              <w:t xml:space="preserve"> </w:t>
            </w:r>
          </w:p>
          <w:p w:rsidR="00281C45" w:rsidRPr="0042627A" w:rsidRDefault="00281C45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C45" w:rsidRPr="000D029E" w:rsidTr="00CB5356">
        <w:trPr>
          <w:trHeight w:val="431"/>
        </w:trPr>
        <w:tc>
          <w:tcPr>
            <w:tcW w:w="4928" w:type="dxa"/>
            <w:vMerge/>
          </w:tcPr>
          <w:p w:rsidR="00281C45" w:rsidRDefault="00281C45" w:rsidP="005631E4">
            <w:pPr>
              <w:ind w:firstLine="602"/>
              <w:jc w:val="both"/>
              <w:rPr>
                <w:noProof/>
              </w:rPr>
            </w:pPr>
          </w:p>
        </w:tc>
        <w:tc>
          <w:tcPr>
            <w:tcW w:w="5562" w:type="dxa"/>
          </w:tcPr>
          <w:tbl>
            <w:tblPr>
              <w:tblW w:w="0" w:type="auto"/>
              <w:tblInd w:w="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1"/>
            </w:tblGrid>
            <w:tr w:rsidR="00281C45" w:rsidTr="00CB5356">
              <w:trPr>
                <w:trHeight w:val="431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</w:tcPr>
                <w:p w:rsidR="00281C45" w:rsidRPr="00CB5356" w:rsidRDefault="00CB5356" w:rsidP="00CB5356">
                  <w:pPr>
                    <w:spacing w:before="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262626"/>
                      <w:sz w:val="24"/>
                      <w:szCs w:val="25"/>
                      <w:shd w:val="clear" w:color="auto" w:fill="FFFFFF"/>
                    </w:rPr>
                  </w:pPr>
                  <w:r w:rsidRPr="00CB5356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«Мы помним тебя, БЕСЛАН!»</w:t>
                  </w:r>
                </w:p>
              </w:tc>
            </w:tr>
          </w:tbl>
          <w:p w:rsidR="00281C45" w:rsidRPr="00281C45" w:rsidRDefault="00281C45" w:rsidP="003E18FF">
            <w:pPr>
              <w:ind w:left="210" w:firstLine="635"/>
              <w:jc w:val="both"/>
              <w:rPr>
                <w:rFonts w:ascii="Times New Roman" w:hAnsi="Times New Roman" w:cs="Times New Roman"/>
                <w:noProof/>
                <w:color w:val="262626"/>
                <w:sz w:val="24"/>
                <w:szCs w:val="25"/>
                <w:shd w:val="clear" w:color="auto" w:fill="FFFFFF"/>
              </w:rPr>
            </w:pPr>
          </w:p>
        </w:tc>
      </w:tr>
      <w:tr w:rsidR="00281C45" w:rsidRPr="000D029E" w:rsidTr="00CB5356">
        <w:trPr>
          <w:trHeight w:val="324"/>
        </w:trPr>
        <w:tc>
          <w:tcPr>
            <w:tcW w:w="4928" w:type="dxa"/>
            <w:vMerge/>
          </w:tcPr>
          <w:p w:rsidR="00281C45" w:rsidRDefault="00281C45" w:rsidP="005631E4">
            <w:pPr>
              <w:ind w:firstLine="602"/>
              <w:jc w:val="both"/>
              <w:rPr>
                <w:noProof/>
              </w:rPr>
            </w:pPr>
          </w:p>
        </w:tc>
        <w:tc>
          <w:tcPr>
            <w:tcW w:w="5562" w:type="dxa"/>
            <w:vMerge w:val="restart"/>
          </w:tcPr>
          <w:p w:rsidR="00281C45" w:rsidRDefault="00CB5356" w:rsidP="00281C45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4F60">
              <w:rPr>
                <w:noProof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96520</wp:posOffset>
                  </wp:positionV>
                  <wp:extent cx="1910080" cy="1432560"/>
                  <wp:effectExtent l="0" t="0" r="0" b="0"/>
                  <wp:wrapSquare wrapText="bothSides"/>
                  <wp:docPr id="9" name="Рисунок 9" descr="C:\Users\burli\AppData\Local\Temp\Tmp_view\ГАЗЕТА №1 11 кл\БЕСЛАН\-5228915953675386123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rli\AppData\Local\Temp\Tmp_view\ГАЗЕТА №1 11 кл\БЕСЛАН\-5228915953675386123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3 сентября Россия о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чает День сол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ности в борьбе с терроризмом. В этот день россияне всп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ают трагические события, произ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дшие 1-3 сентября 2004 года в Северной Ос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281C45"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и: в результате захвата террористами школы в г. Беслане перестали биться сердца 334 человек, в том числе 186 детей.</w:t>
            </w:r>
          </w:p>
          <w:p w:rsidR="00281C45" w:rsidRPr="00CB5356" w:rsidRDefault="00281C45" w:rsidP="00CB5356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амять об этом трагическом событии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бря 2022 года</w:t>
            </w:r>
            <w:r w:rsidRPr="00BB6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шко</w:t>
            </w:r>
            <w:r w:rsidR="00CB5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 прошла акция «Сердце Беслана».</w:t>
            </w:r>
          </w:p>
        </w:tc>
      </w:tr>
      <w:tr w:rsidR="00281C45" w:rsidRPr="000D029E" w:rsidTr="00CB5356">
        <w:trPr>
          <w:trHeight w:val="410"/>
        </w:trPr>
        <w:tc>
          <w:tcPr>
            <w:tcW w:w="49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00"/>
            </w:tblGrid>
            <w:tr w:rsidR="00281C45" w:rsidTr="00CB5356">
              <w:trPr>
                <w:trHeight w:val="431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</w:tcPr>
                <w:p w:rsidR="00281C45" w:rsidRPr="00CB5356" w:rsidRDefault="00CB5356" w:rsidP="00CB5356">
                  <w:pPr>
                    <w:tabs>
                      <w:tab w:val="left" w:pos="3264"/>
                    </w:tabs>
                    <w:spacing w:before="60" w:after="0" w:line="240" w:lineRule="auto"/>
                    <w:ind w:left="31" w:firstLine="32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CB5356"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</w:rPr>
                    <w:t>Церемония поднятие флага</w:t>
                  </w:r>
                </w:p>
              </w:tc>
            </w:tr>
          </w:tbl>
          <w:p w:rsidR="00281C45" w:rsidRDefault="00281C45" w:rsidP="00326C0E">
            <w:pPr>
              <w:tabs>
                <w:tab w:val="left" w:pos="3264"/>
              </w:tabs>
              <w:ind w:firstLine="602"/>
              <w:jc w:val="both"/>
              <w:rPr>
                <w:noProof/>
              </w:rPr>
            </w:pPr>
          </w:p>
        </w:tc>
        <w:tc>
          <w:tcPr>
            <w:tcW w:w="5562" w:type="dxa"/>
            <w:vMerge/>
            <w:shd w:val="clear" w:color="auto" w:fill="auto"/>
          </w:tcPr>
          <w:p w:rsidR="00281C45" w:rsidRPr="005631E4" w:rsidRDefault="00281C45" w:rsidP="00281C45">
            <w:pPr>
              <w:jc w:val="both"/>
              <w:rPr>
                <w:noProof/>
                <w:sz w:val="25"/>
                <w:szCs w:val="25"/>
              </w:rPr>
            </w:pPr>
          </w:p>
        </w:tc>
      </w:tr>
      <w:tr w:rsidR="00281C45" w:rsidRPr="000D029E" w:rsidTr="00CB5356">
        <w:trPr>
          <w:trHeight w:val="3552"/>
        </w:trPr>
        <w:tc>
          <w:tcPr>
            <w:tcW w:w="4928" w:type="dxa"/>
          </w:tcPr>
          <w:p w:rsidR="00CB5356" w:rsidRPr="00CB5356" w:rsidRDefault="00CB5356" w:rsidP="00CB5356">
            <w:pPr>
              <w:ind w:firstLine="60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9055</wp:posOffset>
                  </wp:positionV>
                  <wp:extent cx="1668780" cy="939165"/>
                  <wp:effectExtent l="0" t="0" r="762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687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5356">
              <w:rPr>
                <w:rFonts w:ascii="Times New Roman" w:hAnsi="Times New Roman" w:cs="Times New Roman"/>
                <w:noProof/>
                <w:sz w:val="24"/>
                <w:szCs w:val="24"/>
              </w:rPr>
              <w:t>Сегодня в нашей школе прошла торжественная линейка с поднятием флага и исполнением гимна России.</w:t>
            </w:r>
          </w:p>
          <w:p w:rsidR="00281C45" w:rsidRDefault="00CB5356" w:rsidP="00CB5356">
            <w:pPr>
              <w:ind w:firstLine="602"/>
              <w:jc w:val="both"/>
              <w:rPr>
                <w:noProof/>
              </w:rPr>
            </w:pPr>
            <w:r w:rsidRPr="00CB53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ремония поднятия триколора в общеобразователь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х – это </w:t>
            </w:r>
            <w:r w:rsidRPr="00CB5356">
              <w:rPr>
                <w:rFonts w:ascii="Times New Roman" w:hAnsi="Times New Roman" w:cs="Times New Roman"/>
                <w:noProof/>
                <w:sz w:val="24"/>
                <w:szCs w:val="24"/>
              </w:rPr>
              <w:t>новая инициатива общественности, которую поддержал президент РФ Владими Путин.</w:t>
            </w:r>
          </w:p>
        </w:tc>
        <w:tc>
          <w:tcPr>
            <w:tcW w:w="5562" w:type="dxa"/>
            <w:vMerge/>
          </w:tcPr>
          <w:p w:rsidR="00281C45" w:rsidRPr="005631E4" w:rsidRDefault="00281C45" w:rsidP="005631E4">
            <w:pPr>
              <w:ind w:firstLine="602"/>
              <w:jc w:val="both"/>
              <w:rPr>
                <w:noProof/>
                <w:sz w:val="25"/>
                <w:szCs w:val="25"/>
              </w:rPr>
            </w:pPr>
          </w:p>
        </w:tc>
      </w:tr>
    </w:tbl>
    <w:p w:rsidR="006A50D6" w:rsidRDefault="006A50D6"/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5315"/>
      </w:tblGrid>
      <w:tr w:rsidR="00147F69" w:rsidTr="00570BAB">
        <w:trPr>
          <w:trHeight w:val="437"/>
        </w:trPr>
        <w:tc>
          <w:tcPr>
            <w:tcW w:w="4999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147F69" w:rsidRPr="00850E51" w:rsidTr="00147F69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147F69" w:rsidRPr="00850E51" w:rsidRDefault="003563C8" w:rsidP="003563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ДД достойны  уважения</w:t>
                  </w:r>
                </w:p>
              </w:tc>
            </w:tr>
          </w:tbl>
          <w:p w:rsidR="00147F69" w:rsidRDefault="00147F69" w:rsidP="00666A13">
            <w:pPr>
              <w:spacing w:line="276" w:lineRule="auto"/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  <w:tc>
          <w:tcPr>
            <w:tcW w:w="5315" w:type="dxa"/>
          </w:tcPr>
          <w:tbl>
            <w:tblPr>
              <w:tblpPr w:leftFromText="180" w:rightFromText="180" w:vertAnchor="text" w:horzAnchor="margin" w:tblpY="-223"/>
              <w:tblOverlap w:val="never"/>
              <w:tblW w:w="4853" w:type="dxa"/>
              <w:shd w:val="clear" w:color="auto" w:fill="99FF99"/>
              <w:tblLook w:val="04A0"/>
            </w:tblPr>
            <w:tblGrid>
              <w:gridCol w:w="4853"/>
            </w:tblGrid>
            <w:tr w:rsidR="00147F69" w:rsidRPr="00850E51" w:rsidTr="00147F69">
              <w:trPr>
                <w:trHeight w:val="427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147F69" w:rsidRPr="007B2085" w:rsidRDefault="003563C8" w:rsidP="00147F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3563C8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Выдумщик и путешественник</w:t>
                  </w:r>
                </w:p>
              </w:tc>
            </w:tr>
          </w:tbl>
          <w:p w:rsidR="00147F69" w:rsidRDefault="00147F69" w:rsidP="00666A13">
            <w:pPr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</w:tr>
      <w:tr w:rsidR="00DB3B39" w:rsidTr="00570BAB">
        <w:trPr>
          <w:trHeight w:val="8719"/>
        </w:trPr>
        <w:tc>
          <w:tcPr>
            <w:tcW w:w="4999" w:type="dxa"/>
            <w:vMerge w:val="restart"/>
            <w:shd w:val="clear" w:color="auto" w:fill="auto"/>
          </w:tcPr>
          <w:p w:rsidR="00CB5356" w:rsidRPr="00CB5356" w:rsidRDefault="00CB5356" w:rsidP="00CB535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01600</wp:posOffset>
                  </wp:positionV>
                  <wp:extent cx="1470660" cy="1488440"/>
                  <wp:effectExtent l="0" t="0" r="0" b="0"/>
                  <wp:wrapSquare wrapText="bothSides"/>
                  <wp:docPr id="14" name="Рисунок 14" descr="Изучаем правила дорожного движения для пеше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зучаем правила дорожного движения для пеше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Серьезной проблемой наших дней является без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детей на дорогах. Из всех участников движ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ния дети являются самыми недисци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линированными пешеходами. Еж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годно на дорогах и улицах города совершае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ся очень много дорожно-транспортных пр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исшествий, в результате которых погибают и получают травмы дети.</w:t>
            </w:r>
          </w:p>
          <w:p w:rsidR="00CB5356" w:rsidRPr="00CB5356" w:rsidRDefault="003563C8" w:rsidP="00CB535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6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8415</wp:posOffset>
                  </wp:positionV>
                  <wp:extent cx="1423670" cy="1897380"/>
                  <wp:effectExtent l="0" t="0" r="5080" b="7620"/>
                  <wp:wrapSquare wrapText="bothSides"/>
                  <wp:docPr id="30" name="Рисунок 30" descr="C:\Users\burli\AppData\Local\Temp\Tmp_view\ГАЗЕТА №1 11 кл\ПДД\TGioAz-lP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rli\AppData\Local\Temp\Tmp_view\ГАЗЕТА №1 11 кл\ПДД\TGioAz-lP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 Дню единых действий пр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вил дорожного дв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жения были поведены на первой неделе се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тября.</w:t>
            </w:r>
          </w:p>
          <w:p w:rsidR="00CB5356" w:rsidRPr="00CB5356" w:rsidRDefault="00CB5356" w:rsidP="00CB535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и рассказали детям о том, какие бывают транспортные средства передвижения. Дети повторили, что означают красный, желтый, зеленый цвета светофора.</w:t>
            </w:r>
            <w:r w:rsidRPr="002E4F6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CB5356" w:rsidRPr="00CB5356" w:rsidRDefault="003563C8" w:rsidP="00CB535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6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0485</wp:posOffset>
                  </wp:positionV>
                  <wp:extent cx="1333500" cy="1776730"/>
                  <wp:effectExtent l="0" t="0" r="0" b="0"/>
                  <wp:wrapSquare wrapText="bothSides"/>
                  <wp:docPr id="12" name="Рисунок 12" descr="C:\Users\burli\AppData\Local\Temp\Tmp_view\ГАЗЕТА №1 11 кл\ПДД\OiVNDdmlI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rli\AppData\Local\Temp\Tmp_view\ГАЗЕТА №1 11 кл\ПДД\OiVNDdmlI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С вниманием дети послушали о доро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ных знаках «Пешеходный переход», «Перекр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сток», «Телефон» и др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гими. В процессе мер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 ребята вспо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нили любимых сказо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ных персонажей и их средства передвиж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B5356"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:rsidR="00DB3B39" w:rsidRPr="00CB5356" w:rsidRDefault="00CB5356" w:rsidP="00CB535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F6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377190</wp:posOffset>
                  </wp:positionV>
                  <wp:extent cx="1200785" cy="1600200"/>
                  <wp:effectExtent l="0" t="0" r="0" b="0"/>
                  <wp:wrapSquare wrapText="bothSides"/>
                  <wp:docPr id="28" name="Рисунок 28" descr="C:\Users\burli\AppData\Local\Temp\Tmp_view\ГАЗЕТА №1 11 кл\ПДД\5DGarKUy-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rli\AppData\Local\Temp\Tmp_view\ГАЗЕТА №1 11 кл\ПДД\5DGarKUy-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В заключение встречи проведены викторины, в которых р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бята ответами на вопр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сы ещё раз закрепили правила дорожного движения. К меропри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тию организована в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на которой пре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ы ярко иллюс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B5356">
              <w:rPr>
                <w:rFonts w:ascii="Times New Roman" w:hAnsi="Times New Roman" w:cs="Times New Roman"/>
                <w:bCs/>
                <w:sz w:val="24"/>
                <w:szCs w:val="24"/>
              </w:rPr>
              <w:t>рированные книги о правилах дорожного движения.</w:t>
            </w:r>
            <w:r w:rsidRPr="002E4F6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5315" w:type="dxa"/>
          </w:tcPr>
          <w:p w:rsidR="003563C8" w:rsidRPr="003563C8" w:rsidRDefault="003563C8" w:rsidP="003563C8">
            <w:pPr>
              <w:ind w:firstLine="56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shd w:val="clear" w:color="auto" w:fill="FFFFFF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2008505</wp:posOffset>
                  </wp:positionH>
                  <wp:positionV relativeFrom="paragraph">
                    <wp:posOffset>56515</wp:posOffset>
                  </wp:positionV>
                  <wp:extent cx="1225550" cy="1969135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1 сентября исполн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тся 140 лет со дня рожд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ия известного русского п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ателя, прозаика, исследов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еля Бориса Степановича Житкова.</w:t>
            </w:r>
          </w:p>
          <w:p w:rsidR="003563C8" w:rsidRPr="003563C8" w:rsidRDefault="003563C8" w:rsidP="003563C8">
            <w:pPr>
              <w:ind w:firstLine="56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 140-летию со дня рождения детского писателя Бориса Житкова 8 сентября 2022г. В 3б классе прошла литературная игра «Зоосад Бориса Житкова». Учитель Есипова Т.В. рассказала ребятам о жизни и тво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стве писателя, о том, каким разносторонним человеком он был: играл на скрипке; увлекался математикой и спортом; изучал фотографию и кораблестроительное дело; работал на заводах и преподавателем в школе; писал стихи и выпу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л рукописные журналы. Герои его произвед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ий - звери, птицы, животные.</w:t>
            </w:r>
          </w:p>
          <w:p w:rsidR="00DB3B39" w:rsidRPr="00D51942" w:rsidRDefault="003563C8" w:rsidP="003563C8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shd w:val="clear" w:color="auto" w:fill="FFFFFF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1755</wp:posOffset>
                  </wp:positionV>
                  <wp:extent cx="1200785" cy="1601470"/>
                  <wp:effectExtent l="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60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тем дети приняли участие в играх и ко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урсах по произведениям Житкова: «Угадай о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ывки из рассказов»; «Что было на карти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Pr="003563C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е?»; «Скорочтение» - кто прочитает за 1 минуту больше слов из рассказа писателя; «Узнай меня» и др. В игре «Узнай по описанию животное» учащиеся определяли, о каком животном идет речь.</w:t>
            </w:r>
          </w:p>
        </w:tc>
      </w:tr>
      <w:tr w:rsidR="00DB3B39" w:rsidTr="00570BAB">
        <w:trPr>
          <w:trHeight w:val="421"/>
        </w:trPr>
        <w:tc>
          <w:tcPr>
            <w:tcW w:w="4999" w:type="dxa"/>
            <w:vMerge/>
            <w:shd w:val="clear" w:color="auto" w:fill="auto"/>
          </w:tcPr>
          <w:p w:rsidR="00DB3B39" w:rsidRDefault="00DB3B3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</w:tcPr>
          <w:tbl>
            <w:tblPr>
              <w:tblpPr w:leftFromText="180" w:rightFromText="180" w:vertAnchor="text" w:horzAnchor="margin" w:tblpY="5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957"/>
            </w:tblGrid>
            <w:tr w:rsidR="00DB3B39" w:rsidRPr="00850E51" w:rsidTr="00570BAB">
              <w:trPr>
                <w:trHeight w:val="461"/>
              </w:trPr>
              <w:tc>
                <w:tcPr>
                  <w:tcW w:w="4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DB3B39" w:rsidRPr="00850E51" w:rsidRDefault="003563C8" w:rsidP="00D519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563C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«Быть бесстрашным сказателем </w:t>
                  </w:r>
                  <w:bookmarkStart w:id="0" w:name="_GoBack"/>
                  <w:bookmarkEnd w:id="0"/>
                  <w:r w:rsidRPr="003563C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авды…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B3B39" w:rsidRDefault="00DB3B39" w:rsidP="00624552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DB3B39" w:rsidTr="00570BAB">
        <w:trPr>
          <w:trHeight w:val="4895"/>
        </w:trPr>
        <w:tc>
          <w:tcPr>
            <w:tcW w:w="4999" w:type="dxa"/>
            <w:vMerge/>
            <w:shd w:val="clear" w:color="auto" w:fill="auto"/>
          </w:tcPr>
          <w:p w:rsidR="00DB3B39" w:rsidRDefault="00DB3B3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</w:tcPr>
          <w:p w:rsidR="003563C8" w:rsidRPr="003563C8" w:rsidRDefault="003563C8" w:rsidP="003563C8">
            <w:pPr>
              <w:shd w:val="clear" w:color="auto" w:fill="FFFFFF"/>
              <w:ind w:firstLine="564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4E4AD8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1840018</wp:posOffset>
                  </wp:positionH>
                  <wp:positionV relativeFrom="paragraph">
                    <wp:posOffset>93557</wp:posOffset>
                  </wp:positionV>
                  <wp:extent cx="1390015" cy="1041400"/>
                  <wp:effectExtent l="0" t="0" r="635" b="6350"/>
                  <wp:wrapSquare wrapText="bothSides"/>
                  <wp:docPr id="18" name="Рисунок 18" descr="C:\Users\burli\AppData\Local\Temp\Tmp_view\ГАЗЕТА №1 11 кл\А.К.ТОЛСТОЙ\elCgPzBpG6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rli\AppData\Local\Temp\Tmp_view\ГАЗЕТА №1 11 кл\А.К.ТОЛСТОЙ\elCgPzBpG6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63C8">
              <w:rPr>
                <w:rFonts w:ascii="Times New Roman" w:hAnsi="Times New Roman" w:cs="Times New Roman"/>
                <w:noProof/>
                <w:color w:val="000000"/>
                <w:sz w:val="24"/>
              </w:rPr>
              <w:t>5 сентября 2022 года исполняется 205 лет со дня рождения русского поэта, драматурга и писателя Алексея Константиновича Толстого.</w:t>
            </w:r>
          </w:p>
          <w:p w:rsidR="00DB3B39" w:rsidRPr="00CF49E4" w:rsidRDefault="003563C8" w:rsidP="003563C8">
            <w:pPr>
              <w:shd w:val="clear" w:color="auto" w:fill="FFFFFF"/>
              <w:ind w:firstLine="564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3563C8">
              <w:rPr>
                <w:rFonts w:ascii="Times New Roman" w:hAnsi="Times New Roman" w:cs="Times New Roman"/>
                <w:noProof/>
                <w:color w:val="000000"/>
                <w:sz w:val="24"/>
              </w:rPr>
              <w:t>В 5а классе для учащихся 9 - 10 классов, прошел информационный час «И все земное я люблю…», посвященный юбилею писателя. На мероприятии ребята познакомились с основными этапами жизни и творчества Алексея Константиновича, узнали много интересного об истории рода Толстых, кто были его родители, где рос будущий поэт, и кто повлиял на становление его характера, как началась литературная деятельность писателя.</w:t>
            </w:r>
            <w:r w:rsidRPr="004E4AD8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6A50D6" w:rsidRPr="007B2085" w:rsidRDefault="006A50D6" w:rsidP="006A50D6">
      <w:pPr>
        <w:spacing w:after="120" w:line="240" w:lineRule="auto"/>
        <w:jc w:val="both"/>
        <w:rPr>
          <w:rFonts w:ascii="Calibri" w:hAnsi="Calibri"/>
          <w:i/>
          <w:sz w:val="12"/>
        </w:rPr>
      </w:pPr>
      <w:r>
        <w:rPr>
          <w:rFonts w:ascii="Calibri" w:hAnsi="Calibri"/>
          <w:i/>
          <w:sz w:val="12"/>
        </w:rPr>
        <w:t>_________________________________________________________________________________________________________</w:t>
      </w:r>
      <w:r w:rsidRPr="007B2085">
        <w:rPr>
          <w:rFonts w:ascii="Calibri" w:hAnsi="Calibri"/>
          <w:i/>
          <w:sz w:val="12"/>
        </w:rPr>
        <w:t>__</w:t>
      </w:r>
    </w:p>
    <w:p w:rsidR="006A50D6" w:rsidRPr="00B4706B" w:rsidRDefault="006A50D6" w:rsidP="006A50D6">
      <w:pPr>
        <w:spacing w:after="0" w:line="240" w:lineRule="auto"/>
        <w:jc w:val="both"/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775A5D">
        <w:rPr>
          <w:rFonts w:ascii="Times New Roman" w:hAnsi="Times New Roman"/>
          <w:i/>
          <w:sz w:val="16"/>
          <w:szCs w:val="16"/>
        </w:rPr>
        <w:t>1</w:t>
      </w:r>
      <w:r w:rsidR="00CB5356">
        <w:rPr>
          <w:rFonts w:ascii="Times New Roman" w:hAnsi="Times New Roman"/>
          <w:i/>
          <w:sz w:val="16"/>
          <w:szCs w:val="16"/>
        </w:rPr>
        <w:t>1</w:t>
      </w:r>
      <w:r w:rsidR="00775A5D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 xml:space="preserve"> класс. </w:t>
      </w:r>
      <w:r w:rsidRPr="00853C00">
        <w:rPr>
          <w:rFonts w:ascii="Times New Roman" w:hAnsi="Times New Roman"/>
          <w:i/>
          <w:sz w:val="16"/>
          <w:szCs w:val="16"/>
        </w:rPr>
        <w:t>Корреспонденты:</w:t>
      </w:r>
      <w:r w:rsidR="00580462">
        <w:rPr>
          <w:rFonts w:ascii="Times New Roman" w:hAnsi="Times New Roman"/>
          <w:i/>
          <w:sz w:val="16"/>
          <w:szCs w:val="16"/>
        </w:rPr>
        <w:t xml:space="preserve"> Бурлина С.</w:t>
      </w:r>
      <w:r w:rsidRPr="00853C00">
        <w:rPr>
          <w:rFonts w:ascii="Times New Roman" w:hAnsi="Times New Roman"/>
          <w:i/>
          <w:sz w:val="16"/>
          <w:szCs w:val="16"/>
        </w:rPr>
        <w:t xml:space="preserve">  Отпечатано в типографии МОУ «СОШ</w:t>
      </w:r>
      <w:r w:rsidR="00BD4498">
        <w:rPr>
          <w:rFonts w:ascii="Times New Roman" w:hAnsi="Times New Roman"/>
          <w:i/>
          <w:sz w:val="16"/>
          <w:szCs w:val="16"/>
        </w:rPr>
        <w:t xml:space="preserve"> с УИОП </w:t>
      </w:r>
      <w:r w:rsidRPr="00853C00">
        <w:rPr>
          <w:rFonts w:ascii="Times New Roman" w:hAnsi="Times New Roman"/>
          <w:i/>
          <w:sz w:val="16"/>
          <w:szCs w:val="16"/>
        </w:rPr>
        <w:t>№16» Т</w:t>
      </w:r>
      <w:r w:rsidRPr="00853C00">
        <w:rPr>
          <w:rFonts w:ascii="Times New Roman" w:hAnsi="Times New Roman"/>
          <w:i/>
          <w:sz w:val="16"/>
          <w:szCs w:val="16"/>
        </w:rPr>
        <w:t>и</w:t>
      </w:r>
      <w:r w:rsidRPr="00853C00">
        <w:rPr>
          <w:rFonts w:ascii="Times New Roman" w:hAnsi="Times New Roman"/>
          <w:i/>
          <w:sz w:val="16"/>
          <w:szCs w:val="16"/>
        </w:rPr>
        <w:t>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Издание выходит еженедельно.</w:t>
      </w:r>
      <w:r>
        <w:tab/>
      </w:r>
    </w:p>
    <w:p w:rsidR="006A50D6" w:rsidRDefault="006A50D6"/>
    <w:sectPr w:rsidR="006A50D6" w:rsidSect="00CF49E4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03" w:rsidRDefault="00816603" w:rsidP="007E1F6C">
      <w:pPr>
        <w:spacing w:after="0" w:line="240" w:lineRule="auto"/>
      </w:pPr>
      <w:r>
        <w:separator/>
      </w:r>
    </w:p>
  </w:endnote>
  <w:endnote w:type="continuationSeparator" w:id="1">
    <w:p w:rsidR="00816603" w:rsidRDefault="00816603" w:rsidP="007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03" w:rsidRDefault="00816603" w:rsidP="007E1F6C">
      <w:pPr>
        <w:spacing w:after="0" w:line="240" w:lineRule="auto"/>
      </w:pPr>
      <w:r>
        <w:separator/>
      </w:r>
    </w:p>
  </w:footnote>
  <w:footnote w:type="continuationSeparator" w:id="1">
    <w:p w:rsidR="00816603" w:rsidRDefault="00816603" w:rsidP="007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E6"/>
    <w:multiLevelType w:val="hybridMultilevel"/>
    <w:tmpl w:val="620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7571A"/>
    <w:multiLevelType w:val="hybridMultilevel"/>
    <w:tmpl w:val="AC98BA4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7E207361"/>
    <w:multiLevelType w:val="hybridMultilevel"/>
    <w:tmpl w:val="A178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1440A"/>
    <w:multiLevelType w:val="hybridMultilevel"/>
    <w:tmpl w:val="506C8E2E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0E0"/>
    <w:rsid w:val="00002384"/>
    <w:rsid w:val="00012278"/>
    <w:rsid w:val="00014CC7"/>
    <w:rsid w:val="00015CAB"/>
    <w:rsid w:val="0001628E"/>
    <w:rsid w:val="000227B7"/>
    <w:rsid w:val="000228CD"/>
    <w:rsid w:val="00046E42"/>
    <w:rsid w:val="000625DC"/>
    <w:rsid w:val="00071AA2"/>
    <w:rsid w:val="00082E8D"/>
    <w:rsid w:val="0008535D"/>
    <w:rsid w:val="000D029E"/>
    <w:rsid w:val="000E452D"/>
    <w:rsid w:val="001169FE"/>
    <w:rsid w:val="0012296A"/>
    <w:rsid w:val="00127AF6"/>
    <w:rsid w:val="00131431"/>
    <w:rsid w:val="00147F69"/>
    <w:rsid w:val="001676C3"/>
    <w:rsid w:val="00181042"/>
    <w:rsid w:val="001A6620"/>
    <w:rsid w:val="001B4ACD"/>
    <w:rsid w:val="001C1871"/>
    <w:rsid w:val="001D6525"/>
    <w:rsid w:val="001E4640"/>
    <w:rsid w:val="001F3F10"/>
    <w:rsid w:val="0020373D"/>
    <w:rsid w:val="00232EDF"/>
    <w:rsid w:val="002368C7"/>
    <w:rsid w:val="00260348"/>
    <w:rsid w:val="00260584"/>
    <w:rsid w:val="0028177D"/>
    <w:rsid w:val="00281C45"/>
    <w:rsid w:val="00285B43"/>
    <w:rsid w:val="002B02A4"/>
    <w:rsid w:val="002F0D01"/>
    <w:rsid w:val="002F15E8"/>
    <w:rsid w:val="00307D20"/>
    <w:rsid w:val="00326C0E"/>
    <w:rsid w:val="00336386"/>
    <w:rsid w:val="0034553B"/>
    <w:rsid w:val="003563C8"/>
    <w:rsid w:val="003A652E"/>
    <w:rsid w:val="003A73CB"/>
    <w:rsid w:val="003C684B"/>
    <w:rsid w:val="003E0528"/>
    <w:rsid w:val="003E0545"/>
    <w:rsid w:val="003E18FF"/>
    <w:rsid w:val="003E53E7"/>
    <w:rsid w:val="003F300B"/>
    <w:rsid w:val="003F37F4"/>
    <w:rsid w:val="004234F3"/>
    <w:rsid w:val="0042627A"/>
    <w:rsid w:val="0043251F"/>
    <w:rsid w:val="0046399A"/>
    <w:rsid w:val="0046528A"/>
    <w:rsid w:val="0046594E"/>
    <w:rsid w:val="00473F13"/>
    <w:rsid w:val="004A26C0"/>
    <w:rsid w:val="004C1F6E"/>
    <w:rsid w:val="004E553A"/>
    <w:rsid w:val="00502E4F"/>
    <w:rsid w:val="00527FFA"/>
    <w:rsid w:val="00530396"/>
    <w:rsid w:val="0055143C"/>
    <w:rsid w:val="00555286"/>
    <w:rsid w:val="005631E4"/>
    <w:rsid w:val="00570BAB"/>
    <w:rsid w:val="00570C53"/>
    <w:rsid w:val="00580462"/>
    <w:rsid w:val="005C2523"/>
    <w:rsid w:val="005D3D6D"/>
    <w:rsid w:val="00605EF3"/>
    <w:rsid w:val="00621F93"/>
    <w:rsid w:val="00624552"/>
    <w:rsid w:val="006306B6"/>
    <w:rsid w:val="00660308"/>
    <w:rsid w:val="006828D0"/>
    <w:rsid w:val="00691153"/>
    <w:rsid w:val="006A069E"/>
    <w:rsid w:val="006A1FFB"/>
    <w:rsid w:val="006A50D6"/>
    <w:rsid w:val="006B3428"/>
    <w:rsid w:val="006B6F5D"/>
    <w:rsid w:val="006D4F0E"/>
    <w:rsid w:val="006D7A7F"/>
    <w:rsid w:val="006E0F8D"/>
    <w:rsid w:val="007160AD"/>
    <w:rsid w:val="007512CF"/>
    <w:rsid w:val="00756C77"/>
    <w:rsid w:val="00775A5D"/>
    <w:rsid w:val="00786096"/>
    <w:rsid w:val="007921A4"/>
    <w:rsid w:val="007A59C9"/>
    <w:rsid w:val="007C5360"/>
    <w:rsid w:val="007C7508"/>
    <w:rsid w:val="007D2109"/>
    <w:rsid w:val="007E1F6C"/>
    <w:rsid w:val="007F1238"/>
    <w:rsid w:val="007F6B1E"/>
    <w:rsid w:val="007F6FB8"/>
    <w:rsid w:val="0080178D"/>
    <w:rsid w:val="0080418D"/>
    <w:rsid w:val="00816603"/>
    <w:rsid w:val="0083513D"/>
    <w:rsid w:val="00837758"/>
    <w:rsid w:val="008436C7"/>
    <w:rsid w:val="00862EB1"/>
    <w:rsid w:val="00886965"/>
    <w:rsid w:val="008D7EB3"/>
    <w:rsid w:val="008E0777"/>
    <w:rsid w:val="008F7CD0"/>
    <w:rsid w:val="00924AD9"/>
    <w:rsid w:val="009353CA"/>
    <w:rsid w:val="00935BF7"/>
    <w:rsid w:val="00944660"/>
    <w:rsid w:val="009463A9"/>
    <w:rsid w:val="00947895"/>
    <w:rsid w:val="00964831"/>
    <w:rsid w:val="00965E8A"/>
    <w:rsid w:val="00982483"/>
    <w:rsid w:val="00986BC4"/>
    <w:rsid w:val="00987BBE"/>
    <w:rsid w:val="00996B12"/>
    <w:rsid w:val="009A02A3"/>
    <w:rsid w:val="009D223D"/>
    <w:rsid w:val="009D26AC"/>
    <w:rsid w:val="009D5696"/>
    <w:rsid w:val="009E20EC"/>
    <w:rsid w:val="009F2D05"/>
    <w:rsid w:val="00A240AC"/>
    <w:rsid w:val="00A44D63"/>
    <w:rsid w:val="00A5692E"/>
    <w:rsid w:val="00A82CC4"/>
    <w:rsid w:val="00A90EBE"/>
    <w:rsid w:val="00AB4F45"/>
    <w:rsid w:val="00AC0ECC"/>
    <w:rsid w:val="00AC616B"/>
    <w:rsid w:val="00AD5DDF"/>
    <w:rsid w:val="00AE075B"/>
    <w:rsid w:val="00AE5326"/>
    <w:rsid w:val="00B02CA7"/>
    <w:rsid w:val="00B23ADF"/>
    <w:rsid w:val="00B360C8"/>
    <w:rsid w:val="00B6528F"/>
    <w:rsid w:val="00B95BA4"/>
    <w:rsid w:val="00BB315D"/>
    <w:rsid w:val="00BB5B7F"/>
    <w:rsid w:val="00BD4498"/>
    <w:rsid w:val="00C0474C"/>
    <w:rsid w:val="00C135CA"/>
    <w:rsid w:val="00C210E0"/>
    <w:rsid w:val="00C33D62"/>
    <w:rsid w:val="00C51327"/>
    <w:rsid w:val="00C62788"/>
    <w:rsid w:val="00C75CE9"/>
    <w:rsid w:val="00CA49DE"/>
    <w:rsid w:val="00CB5356"/>
    <w:rsid w:val="00CB70C8"/>
    <w:rsid w:val="00CE700F"/>
    <w:rsid w:val="00CF49E4"/>
    <w:rsid w:val="00D01FF5"/>
    <w:rsid w:val="00D11281"/>
    <w:rsid w:val="00D26842"/>
    <w:rsid w:val="00D3436C"/>
    <w:rsid w:val="00D51942"/>
    <w:rsid w:val="00D8516A"/>
    <w:rsid w:val="00DA50B3"/>
    <w:rsid w:val="00DB3B39"/>
    <w:rsid w:val="00DC3C8F"/>
    <w:rsid w:val="00DD12EF"/>
    <w:rsid w:val="00DE2A8C"/>
    <w:rsid w:val="00E07751"/>
    <w:rsid w:val="00E15CC3"/>
    <w:rsid w:val="00E3133B"/>
    <w:rsid w:val="00E508D5"/>
    <w:rsid w:val="00E53579"/>
    <w:rsid w:val="00E6284F"/>
    <w:rsid w:val="00E74CFC"/>
    <w:rsid w:val="00E77D67"/>
    <w:rsid w:val="00E9147B"/>
    <w:rsid w:val="00E93921"/>
    <w:rsid w:val="00E95444"/>
    <w:rsid w:val="00EA2387"/>
    <w:rsid w:val="00EB4DD3"/>
    <w:rsid w:val="00EC4719"/>
    <w:rsid w:val="00ED3734"/>
    <w:rsid w:val="00EF5E51"/>
    <w:rsid w:val="00F05DA2"/>
    <w:rsid w:val="00F1015C"/>
    <w:rsid w:val="00F11F94"/>
    <w:rsid w:val="00FC5C98"/>
    <w:rsid w:val="00FD1C63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http://www.rost.websib.ru/misc/title2.gif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127E-71D2-44E6-85C5-7E3F2D0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3</cp:revision>
  <cp:lastPrinted>2020-09-21T07:35:00Z</cp:lastPrinted>
  <dcterms:created xsi:type="dcterms:W3CDTF">2022-09-12T06:16:00Z</dcterms:created>
  <dcterms:modified xsi:type="dcterms:W3CDTF">2022-09-12T10:22:00Z</dcterms:modified>
</cp:coreProperties>
</file>